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183A" w14:textId="43681758" w:rsidR="00FE6598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</w:r>
    </w:p>
    <w:p w14:paraId="44ED6DB9" w14:textId="17EEA0F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</w:p>
    <w:p w14:paraId="63973C9A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  <w:r w:rsidRPr="000E2FBF">
        <w:rPr>
          <w:rStyle w:val="ab"/>
          <w:sz w:val="28"/>
          <w:szCs w:val="28"/>
        </w:rPr>
        <w:t>ДИПЛОМНАЯ  РАБОТА</w:t>
      </w:r>
    </w:p>
    <w:p w14:paraId="3BFCDD73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 профессиональной переподготовки</w:t>
      </w:r>
    </w:p>
    <w:p w14:paraId="38A27DC6" w14:textId="77777777" w:rsidR="00596705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21D2051F" w14:textId="6B492FFC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4B5DE7" w:rsidRPr="000E2FBF">
        <w:rPr>
          <w:rStyle w:val="ab"/>
          <w:sz w:val="28"/>
          <w:szCs w:val="28"/>
        </w:rPr>
        <w:t>Вычислительные, программные, информационные системы и компьютерные технологии»</w:t>
      </w:r>
    </w:p>
    <w:p w14:paraId="111B2E50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Тема:</w:t>
      </w:r>
    </w:p>
    <w:p w14:paraId="00F39AF8" w14:textId="79B246B2" w:rsidR="004B5DE7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»</w:t>
      </w:r>
    </w:p>
    <w:p w14:paraId="41FF3637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ипломную работу  подготовил:</w:t>
      </w:r>
    </w:p>
    <w:p w14:paraId="76CFBEE2" w14:textId="649F54FF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Халилов Руслан Нариманович</w:t>
      </w:r>
    </w:p>
    <w:p w14:paraId="1ADADB5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олжность:</w:t>
      </w:r>
    </w:p>
    <w:p w14:paraId="591C659A" w14:textId="4FA7B16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 xml:space="preserve">Старший эксперт отдела криминалистических экспертиз </w:t>
      </w:r>
      <w:r w:rsidR="00596705" w:rsidRPr="000E2FBF">
        <w:rPr>
          <w:sz w:val="28"/>
          <w:szCs w:val="28"/>
        </w:rPr>
        <w:t>ЭКЦ МВД по Республике Крым</w:t>
      </w:r>
    </w:p>
    <w:p w14:paraId="3172A11C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Место работы:</w:t>
      </w:r>
    </w:p>
    <w:p w14:paraId="078B704E" w14:textId="56B96124" w:rsidR="00FE6598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Министерство Внутренних Дел</w:t>
      </w:r>
      <w:r w:rsidR="00FE6598" w:rsidRPr="000E2FBF">
        <w:rPr>
          <w:sz w:val="28"/>
          <w:szCs w:val="28"/>
        </w:rPr>
        <w:t xml:space="preserve"> по Республике Крым </w:t>
      </w:r>
    </w:p>
    <w:p w14:paraId="0B14AB31" w14:textId="79D3D2B3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г. Симферополь,  Республика Крым</w:t>
      </w:r>
    </w:p>
    <w:p w14:paraId="747C1DAB" w14:textId="588B2F04" w:rsidR="00596705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Российская Федерация</w:t>
      </w:r>
    </w:p>
    <w:p w14:paraId="1298CB44" w14:textId="77777777" w:rsidR="00CC028F" w:rsidRPr="00596705" w:rsidRDefault="00CC028F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555555"/>
          <w:sz w:val="28"/>
          <w:szCs w:val="28"/>
        </w:rPr>
      </w:pPr>
    </w:p>
    <w:p w14:paraId="3AED5C10" w14:textId="011DECCF" w:rsidR="00873F07" w:rsidRPr="00A3510A" w:rsidRDefault="004B5DE7" w:rsidP="00A3510A">
      <w:pPr>
        <w:pStyle w:val="1"/>
        <w:spacing w:before="71" w:line="360" w:lineRule="auto"/>
        <w:ind w:left="1204" w:right="1124"/>
        <w:jc w:val="center"/>
      </w:pPr>
      <w:r>
        <w:rPr>
          <w:b w:val="0"/>
          <w:bCs w:val="0"/>
          <w:noProof/>
          <w:color w:val="555555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74126683">
                <wp:simplePos x="0" y="0"/>
                <wp:positionH relativeFrom="column">
                  <wp:posOffset>2783840</wp:posOffset>
                </wp:positionH>
                <wp:positionV relativeFrom="paragraph">
                  <wp:posOffset>182880</wp:posOffset>
                </wp:positionV>
                <wp:extent cx="532130" cy="306705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19.2pt;margin-top:14.4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" fillcolor="white [3201]" stroked="f" strokeweight="1pt"/>
            </w:pict>
          </mc:Fallback>
        </mc:AlternateContent>
      </w:r>
      <w:r w:rsidR="006D6F9D">
        <w:rPr>
          <w:lang w:val="en-US"/>
        </w:rPr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Введение</w:t>
            </w:r>
            <w:proofErr w:type="spellEnd"/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я</w:t>
            </w:r>
            <w:proofErr w:type="spellEnd"/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ы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кращения</w:t>
            </w:r>
            <w:proofErr w:type="spellEnd"/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Цель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иса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</w:t>
            </w:r>
            <w:proofErr w:type="spellEnd"/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Разработка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реда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еимущества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функции</w:t>
            </w:r>
            <w:proofErr w:type="spellEnd"/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рхитектур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а</w:t>
            </w:r>
            <w:proofErr w:type="spellEnd"/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вторизация</w:t>
            </w:r>
            <w:proofErr w:type="spellEnd"/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ункционал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писок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спользова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ложение</w:t>
            </w:r>
            <w:proofErr w:type="spellEnd"/>
            <w:r w:rsidRPr="00A3510A">
              <w:rPr>
                <w:sz w:val="28"/>
              </w:rPr>
              <w:t>.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кст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граммы</w:t>
            </w:r>
            <w:proofErr w:type="spellEnd"/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7E3DD153" w14:textId="32BB927C" w:rsidR="00742A3F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2D2CBD78" w14:textId="77777777" w:rsidR="00B1035A" w:rsidRPr="00A3510A" w:rsidRDefault="00B1035A" w:rsidP="00A3510A">
      <w:pPr>
        <w:spacing w:line="360" w:lineRule="auto"/>
        <w:jc w:val="center"/>
        <w:rPr>
          <w:b/>
          <w:sz w:val="28"/>
        </w:rPr>
      </w:pP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</w:t>
      </w:r>
      <w:proofErr w:type="gramStart"/>
      <w:r w:rsidRPr="00A3510A">
        <w:t>с-</w:t>
      </w:r>
      <w:proofErr w:type="gramEnd"/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 xml:space="preserve">может быть даже смартфон). Кроме того, по мере появления новых </w:t>
      </w:r>
      <w:r w:rsidRPr="00A3510A">
        <w:lastRenderedPageBreak/>
        <w:t>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окращение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л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</w:t>
            </w:r>
            <w:proofErr w:type="spellEnd"/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е</w:t>
            </w:r>
            <w:proofErr w:type="spellEnd"/>
          </w:p>
        </w:tc>
      </w:tr>
      <w:tr w:rsidR="00873F07" w:rsidRPr="00052DDD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Язык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гипертекстово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метки</w:t>
            </w:r>
            <w:proofErr w:type="spellEnd"/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реймворк</w:t>
            </w:r>
            <w:proofErr w:type="spellEnd"/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облегчающие</w:t>
            </w:r>
            <w:proofErr w:type="gramEnd"/>
            <w:r w:rsidRPr="00A3510A">
              <w:rPr>
                <w:sz w:val="28"/>
                <w:lang w:val="ru-RU"/>
              </w:rPr>
              <w:t xml:space="preserve">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дин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общи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</w:t>
            </w:r>
            <w:proofErr w:type="spellEnd"/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ускоряющая</w:t>
            </w:r>
            <w:proofErr w:type="gramEnd"/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  <w:r w:rsidRPr="00A3510A">
              <w:rPr>
                <w:sz w:val="28"/>
              </w:rPr>
              <w:t>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меняющийся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раузерах</w:t>
            </w:r>
            <w:proofErr w:type="spellEnd"/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56C49B0A" w:rsidR="00A51281" w:rsidRPr="00A51281" w:rsidRDefault="00873F07" w:rsidP="00A51281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</w:rPr>
              <w:lastRenderedPageBreak/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рева</w:t>
            </w:r>
            <w:proofErr w:type="spellEnd"/>
            <w:r w:rsidRPr="00A3510A">
              <w:rPr>
                <w:sz w:val="28"/>
              </w:rPr>
              <w:t>.</w:t>
            </w:r>
          </w:p>
        </w:tc>
      </w:tr>
      <w:tr w:rsidR="00873F07" w:rsidRPr="00052DDD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Npm</w:t>
            </w:r>
            <w:proofErr w:type="spellEnd"/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акетов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ставе</w:t>
            </w:r>
            <w:proofErr w:type="spellEnd"/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на</w:t>
            </w:r>
            <w:proofErr w:type="gramEnd"/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языке</w:t>
            </w:r>
            <w:proofErr w:type="gramEnd"/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052DDD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CC028F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</w:rPr>
            </w:pPr>
            <w:proofErr w:type="gramStart"/>
            <w:r w:rsidRPr="00A3510A">
              <w:rPr>
                <w:sz w:val="28"/>
                <w:lang w:val="ru-RU"/>
              </w:rPr>
              <w:t>отдельных</w:t>
            </w:r>
            <w:proofErr w:type="gramEnd"/>
            <w:r w:rsidRPr="00CC028F">
              <w:rPr>
                <w:spacing w:val="-15"/>
                <w:sz w:val="28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CC028F">
              <w:rPr>
                <w:sz w:val="28"/>
              </w:rPr>
              <w:t>(</w:t>
            </w:r>
            <w:r w:rsidRPr="00A3510A">
              <w:rPr>
                <w:sz w:val="28"/>
              </w:rPr>
              <w:t>Model</w:t>
            </w:r>
            <w:r w:rsidRPr="00CC028F">
              <w:rPr>
                <w:sz w:val="28"/>
              </w:rPr>
              <w:t>-</w:t>
            </w:r>
            <w:r w:rsidRPr="00A3510A">
              <w:rPr>
                <w:sz w:val="28"/>
              </w:rPr>
              <w:t>View</w:t>
            </w:r>
            <w:r w:rsidRPr="00CC028F">
              <w:rPr>
                <w:sz w:val="28"/>
              </w:rPr>
              <w:t>-</w:t>
            </w:r>
            <w:r w:rsidRPr="00CC028F">
              <w:rPr>
                <w:spacing w:val="-67"/>
                <w:sz w:val="28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CC028F">
              <w:rPr>
                <w:sz w:val="28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бъектно-ориентированное</w:t>
            </w:r>
            <w:proofErr w:type="spellEnd"/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граммирование</w:t>
            </w:r>
            <w:proofErr w:type="spellEnd"/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истема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управления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азам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анных</w:t>
            </w:r>
            <w:proofErr w:type="spellEnd"/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Информационные</w:t>
            </w:r>
            <w:proofErr w:type="spellEnd"/>
            <w:r w:rsidRPr="00A3510A">
              <w:rPr>
                <w:spacing w:val="-9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</w:tr>
    </w:tbl>
    <w:p w14:paraId="05E324E7" w14:textId="2B74C570" w:rsidR="00742A3F" w:rsidRDefault="00742A3F" w:rsidP="001812EB">
      <w:pPr>
        <w:pStyle w:val="1"/>
        <w:tabs>
          <w:tab w:val="left" w:pos="1132"/>
        </w:tabs>
        <w:spacing w:before="71" w:line="360" w:lineRule="auto"/>
        <w:ind w:left="0"/>
      </w:pPr>
      <w:bookmarkStart w:id="1" w:name="1_Анализ_и_исследование_предметной_облас"/>
      <w:bookmarkEnd w:id="1"/>
    </w:p>
    <w:p w14:paraId="0A0017A7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40980782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2364D5A7" w14:textId="77777777" w:rsidR="0069532F" w:rsidRPr="00A3510A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  <w:bookmarkStart w:id="2" w:name="_GoBack"/>
      <w:bookmarkEnd w:id="2"/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 xml:space="preserve">, 1C:Предприятие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lastRenderedPageBreak/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r w:rsidRPr="00A3510A">
        <w:t>Windows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r w:rsidRPr="00A3510A">
        <w:t>Web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 xml:space="preserve">заведения, но и на клиентов предприятия, что влечёт за собой </w:t>
      </w:r>
      <w:r w:rsidRPr="00A3510A">
        <w:lastRenderedPageBreak/>
        <w:t>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proofErr w:type="gramStart"/>
      <w:r w:rsidRPr="00A3510A">
        <w:t>функционально</w:t>
      </w:r>
      <w:proofErr w:type="gramEnd"/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286D7944" w14:textId="0C51C66E" w:rsidR="00B1035A" w:rsidRPr="00A3510A" w:rsidRDefault="00873F07" w:rsidP="00B1035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>с интеграцией Web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3" w:name="2_Проектирование_информационной_системы"/>
      <w:bookmarkEnd w:id="3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 xml:space="preserve">отправленные пользователем, изменять данные персонала, удалять и </w:t>
      </w:r>
      <w:r w:rsidRPr="00A3510A">
        <w:lastRenderedPageBreak/>
        <w:t>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  <w:lang w:eastAsia="ru-RU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Use-Case</w:t>
      </w:r>
      <w:proofErr w:type="spellEnd"/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proofErr w:type="spellStart"/>
      <w:r w:rsidRPr="00A3510A">
        <w:t>Use-case</w:t>
      </w:r>
      <w:proofErr w:type="spellEnd"/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 xml:space="preserve">Пользователем может быть, как человек, так и другая система, как </w:t>
      </w:r>
      <w:proofErr w:type="gramStart"/>
      <w:r w:rsidRPr="00A3510A">
        <w:t>правило</w:t>
      </w:r>
      <w:proofErr w:type="gramEnd"/>
      <w:r w:rsidRPr="00A3510A">
        <w:t xml:space="preserve">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Default="00873F07" w:rsidP="001812EB">
      <w:pPr>
        <w:pStyle w:val="a3"/>
        <w:spacing w:line="360" w:lineRule="auto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28749126" wp14:editId="23987F26">
            <wp:extent cx="5708996" cy="4038600"/>
            <wp:effectExtent l="0" t="0" r="635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40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CF69" w14:textId="77777777" w:rsidR="001812EB" w:rsidRPr="00A3510A" w:rsidRDefault="001812EB" w:rsidP="001812EB">
      <w:pPr>
        <w:pStyle w:val="a3"/>
        <w:spacing w:line="360" w:lineRule="auto"/>
        <w:rPr>
          <w:sz w:val="20"/>
        </w:rPr>
      </w:pP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proofErr w:type="spellStart"/>
      <w:r w:rsidRPr="00A3510A">
        <w:t>Use-Case</w:t>
      </w:r>
      <w:proofErr w:type="spellEnd"/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12E59D27" w:rsidR="00873F07" w:rsidRPr="00A3510A" w:rsidRDefault="001812EB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C9666D9" wp14:editId="3158FCBC">
            <wp:simplePos x="0" y="0"/>
            <wp:positionH relativeFrom="page">
              <wp:posOffset>2787650</wp:posOffset>
            </wp:positionH>
            <wp:positionV relativeFrom="paragraph">
              <wp:posOffset>3122930</wp:posOffset>
            </wp:positionV>
            <wp:extent cx="3260725" cy="2278380"/>
            <wp:effectExtent l="0" t="0" r="0" b="762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07" w:rsidRPr="00A3510A">
        <w:rPr>
          <w:noProof/>
          <w:sz w:val="20"/>
          <w:lang w:eastAsia="ru-RU"/>
        </w:rPr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1F441BA7" w:rsidR="00873F07" w:rsidRDefault="00873F07" w:rsidP="00A3510A">
      <w:pPr>
        <w:pStyle w:val="a3"/>
        <w:spacing w:before="3" w:line="360" w:lineRule="auto"/>
        <w:rPr>
          <w:sz w:val="9"/>
        </w:rPr>
      </w:pP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proofErr w:type="spellStart"/>
      <w:r w:rsidRPr="00A3510A">
        <w:t>Figma</w:t>
      </w:r>
      <w:proofErr w:type="spellEnd"/>
      <w:r w:rsidRPr="00A3510A">
        <w:t>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4" w:name="3_Разработка_информационной_системы"/>
      <w:bookmarkEnd w:id="4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>количества сниппетов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proofErr w:type="gramStart"/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proofErr w:type="gramEnd"/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</w:t>
      </w:r>
      <w:proofErr w:type="spellStart"/>
      <w:r w:rsidRPr="00A3510A">
        <w:t>фреймворке</w:t>
      </w:r>
      <w:proofErr w:type="spellEnd"/>
      <w:r w:rsidRPr="00A3510A">
        <w:t xml:space="preserve">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proofErr w:type="spellStart"/>
      <w:r w:rsidRPr="00A3510A">
        <w:t>JavaScript</w:t>
      </w:r>
      <w:proofErr w:type="spellEnd"/>
    </w:p>
    <w:p w14:paraId="6EC362DD" w14:textId="10DE40FF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 xml:space="preserve">Именно благодаря этому языку пишется </w:t>
      </w:r>
      <w:proofErr w:type="spellStart"/>
      <w:r w:rsidRPr="00A3510A">
        <w:t>Front-end</w:t>
      </w:r>
      <w:proofErr w:type="spellEnd"/>
      <w:r w:rsidRPr="00A3510A">
        <w:t xml:space="preserve"> часть проектов и создаётся </w:t>
      </w:r>
      <w:proofErr w:type="spellStart"/>
      <w:r w:rsidRPr="00A3510A">
        <w:t>User</w:t>
      </w:r>
      <w:proofErr w:type="spellEnd"/>
      <w:r w:rsidRPr="00A3510A">
        <w:rPr>
          <w:spacing w:val="-67"/>
        </w:rPr>
        <w:t xml:space="preserve"> </w:t>
      </w:r>
      <w:proofErr w:type="spellStart"/>
      <w:r w:rsidRPr="00A3510A">
        <w:t>Interface</w:t>
      </w:r>
      <w:proofErr w:type="spellEnd"/>
      <w:r w:rsidRPr="00A3510A">
        <w:t xml:space="preserve">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</w:t>
      </w:r>
      <w:proofErr w:type="gramStart"/>
      <w:r w:rsidRPr="00A3510A">
        <w:t>использовать</w:t>
      </w:r>
      <w:proofErr w:type="gramEnd"/>
      <w:r w:rsidRPr="00A3510A">
        <w:rPr>
          <w:spacing w:val="1"/>
        </w:rPr>
        <w:t xml:space="preserve"> </w:t>
      </w:r>
      <w:r w:rsidRPr="00A3510A">
        <w:t xml:space="preserve">дополнительные библиотеки или Фреймворки. Одними из </w:t>
      </w:r>
      <w:proofErr w:type="gramStart"/>
      <w:r w:rsidRPr="00A3510A">
        <w:t>самых</w:t>
      </w:r>
      <w:proofErr w:type="gramEnd"/>
      <w:r w:rsidRPr="00A3510A">
        <w:t xml:space="preserve">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="00052DDD">
        <w:t xml:space="preserve"> и одна из наиболее удобных</w:t>
      </w:r>
      <w:r w:rsidRPr="00A3510A">
        <w:rPr>
          <w:spacing w:val="-3"/>
        </w:rPr>
        <w:t xml:space="preserve"> </w:t>
      </w:r>
      <w:r w:rsidRPr="00A3510A">
        <w:t>библиотек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="008C7C3D" w:rsidRPr="008C7C3D">
        <w:t xml:space="preserve"> - </w:t>
      </w:r>
      <w:proofErr w:type="spellStart"/>
      <w:r w:rsidRPr="008C7C3D">
        <w:t>slick-carousel</w:t>
      </w:r>
      <w:proofErr w:type="spellEnd"/>
      <w:r w:rsidRPr="008C7C3D">
        <w:t xml:space="preserve">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 xml:space="preserve">день </w:t>
      </w:r>
      <w:proofErr w:type="spellStart"/>
      <w:r w:rsidRPr="008C7C3D">
        <w:t>jQuery</w:t>
      </w:r>
      <w:proofErr w:type="spellEnd"/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200A1ACA" w:rsidR="00873F07" w:rsidRPr="00A3510A" w:rsidRDefault="00CC4A5A" w:rsidP="00CC4A5A">
      <w:pPr>
        <w:tabs>
          <w:tab w:val="left" w:pos="6300"/>
        </w:tabs>
        <w:spacing w:line="360" w:lineRule="auto"/>
        <w:ind w:right="836"/>
        <w:rPr>
          <w:sz w:val="28"/>
        </w:rPr>
      </w:pPr>
      <w:r>
        <w:rPr>
          <w:sz w:val="28"/>
        </w:rPr>
        <w:tab/>
      </w: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r w:rsidRPr="00A3510A">
        <w:t>Task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r w:rsidRPr="00A3510A">
        <w:t>gulp</w:t>
      </w:r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>популярный task-менеджер Gulp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r w:rsidRPr="00A3510A">
        <w:t>GitBash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Gulp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</w:t>
      </w:r>
      <w:proofErr w:type="spellStart"/>
      <w:r w:rsidRPr="00A3510A">
        <w:t>минификация</w:t>
      </w:r>
      <w:proofErr w:type="spellEnd"/>
      <w:r w:rsidRPr="00A3510A">
        <w:t xml:space="preserve"> CSS и </w:t>
      </w:r>
      <w:proofErr w:type="spellStart"/>
      <w:r w:rsidRPr="00A3510A">
        <w:t>JavaScript</w:t>
      </w:r>
      <w:proofErr w:type="spellEnd"/>
      <w:r w:rsidRPr="00A3510A">
        <w:t xml:space="preserve">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production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r w:rsidRPr="00A3510A">
        <w:t>Sass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>Терминал уже интегрирован в VS Code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5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Django</w:t>
      </w:r>
      <w:proofErr w:type="spellEnd"/>
      <w:r w:rsidRPr="00A3510A">
        <w:rPr>
          <w:b/>
          <w:sz w:val="28"/>
        </w:rPr>
        <w:t>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32199A90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proofErr w:type="spellStart"/>
      <w:r w:rsidRPr="00A3510A">
        <w:t>Back-еnd</w:t>
      </w:r>
      <w:proofErr w:type="spellEnd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="00284A39">
        <w:t>важное</w:t>
      </w:r>
      <w:r w:rsidRPr="00A3510A">
        <w:rPr>
          <w:spacing w:val="-8"/>
        </w:rPr>
        <w:t xml:space="preserve"> </w:t>
      </w:r>
      <w:r w:rsidR="00284A39">
        <w:t>место</w:t>
      </w:r>
      <w:r w:rsidR="00284A39" w:rsidRPr="00A3510A">
        <w:t>,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lastRenderedPageBreak/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</w:t>
      </w:r>
      <w:proofErr w:type="gramStart"/>
      <w:r w:rsidRPr="00A3510A">
        <w:t>б-</w:t>
      </w:r>
      <w:proofErr w:type="gramEnd"/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proofErr w:type="spellStart"/>
      <w:r w:rsidRPr="00A3510A">
        <w:t>фреймворке</w:t>
      </w:r>
      <w:proofErr w:type="spellEnd"/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proofErr w:type="spellStart"/>
      <w:r w:rsidRPr="008C7C3D">
        <w:rPr>
          <w:i/>
        </w:rPr>
        <w:t>Controller</w:t>
      </w:r>
      <w:proofErr w:type="spellEnd"/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lastRenderedPageBreak/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70893DE6" w:rsidR="00873F07" w:rsidRDefault="00873F07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t xml:space="preserve">К преимуществам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1EB2E45A" w14:textId="77777777" w:rsidR="009D1897" w:rsidRDefault="009D1897" w:rsidP="008C7C3D">
      <w:pPr>
        <w:pStyle w:val="a3"/>
        <w:spacing w:before="3" w:line="360" w:lineRule="auto"/>
        <w:ind w:left="199" w:right="207" w:firstLine="710"/>
        <w:jc w:val="both"/>
      </w:pPr>
    </w:p>
    <w:p w14:paraId="62BD2BDF" w14:textId="45B1B900" w:rsidR="009D1897" w:rsidRDefault="009D1897" w:rsidP="009D1897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4C2B04E3" w14:textId="77777777" w:rsidR="007B567E" w:rsidRPr="007B567E" w:rsidRDefault="007B567E" w:rsidP="007B567E">
      <w:pPr>
        <w:pStyle w:val="a5"/>
        <w:tabs>
          <w:tab w:val="left" w:pos="1333"/>
        </w:tabs>
        <w:spacing w:before="1" w:line="360" w:lineRule="auto"/>
        <w:ind w:left="1332" w:firstLine="0"/>
        <w:rPr>
          <w:b/>
          <w:sz w:val="28"/>
        </w:rPr>
      </w:pPr>
    </w:p>
    <w:p w14:paraId="7277B843" w14:textId="77777777" w:rsidR="009D1897" w:rsidRDefault="009D1897" w:rsidP="009D1897">
      <w:pPr>
        <w:pStyle w:val="a3"/>
        <w:spacing w:before="67" w:line="360" w:lineRule="auto"/>
        <w:ind w:left="199" w:right="207" w:firstLine="710"/>
        <w:jc w:val="both"/>
        <w:rPr>
          <w:spacing w:val="-4"/>
        </w:rPr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</w:p>
    <w:p w14:paraId="25C2EA69" w14:textId="1A2FF637" w:rsidR="009D1897" w:rsidRPr="001D4F52" w:rsidRDefault="009D1897" w:rsidP="001D4F52">
      <w:pPr>
        <w:pStyle w:val="a3"/>
        <w:spacing w:before="67" w:line="360" w:lineRule="auto"/>
        <w:ind w:right="207"/>
        <w:jc w:val="both"/>
      </w:pPr>
      <w:r w:rsidRPr="00A3510A">
        <w:lastRenderedPageBreak/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F6C0A89" w14:textId="33A0F008" w:rsidR="001D4F52" w:rsidRDefault="001D4F52" w:rsidP="007B567E">
      <w:pPr>
        <w:pStyle w:val="a3"/>
        <w:spacing w:before="11" w:line="360" w:lineRule="auto"/>
        <w:rPr>
          <w:sz w:val="12"/>
        </w:rPr>
      </w:pPr>
      <w:r w:rsidRPr="00A3510A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ED198FD" wp14:editId="7A6BBBE9">
            <wp:simplePos x="0" y="0"/>
            <wp:positionH relativeFrom="margin">
              <wp:posOffset>1301198</wp:posOffset>
            </wp:positionH>
            <wp:positionV relativeFrom="page">
              <wp:posOffset>2628735</wp:posOffset>
            </wp:positionV>
            <wp:extent cx="3391535" cy="2657475"/>
            <wp:effectExtent l="0" t="0" r="0" b="9525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2E49" w14:textId="77777777" w:rsidR="007B567E" w:rsidRPr="007B567E" w:rsidRDefault="007B567E" w:rsidP="007B567E">
      <w:pPr>
        <w:pStyle w:val="a3"/>
        <w:spacing w:before="11" w:line="360" w:lineRule="auto"/>
        <w:rPr>
          <w:sz w:val="12"/>
        </w:rPr>
      </w:pPr>
    </w:p>
    <w:p w14:paraId="1EDD18F7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313847D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3ECE713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0D97770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01C7C93A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687F58C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214E191" w14:textId="77777777" w:rsidR="007B567E" w:rsidRDefault="007B567E" w:rsidP="001D4F52">
      <w:pPr>
        <w:pStyle w:val="1"/>
        <w:spacing w:before="116" w:line="360" w:lineRule="auto"/>
        <w:ind w:firstLine="580"/>
      </w:pPr>
    </w:p>
    <w:p w14:paraId="73A6C451" w14:textId="4A8F69FF" w:rsidR="009D1897" w:rsidRDefault="001D4F52" w:rsidP="001D4F52">
      <w:pPr>
        <w:pStyle w:val="1"/>
        <w:spacing w:before="116" w:line="360" w:lineRule="auto"/>
        <w:ind w:firstLine="580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7AC2A47D" w14:textId="1CB643D7" w:rsidR="001D4F52" w:rsidRDefault="001D4F52" w:rsidP="001D4F52">
      <w:pPr>
        <w:pStyle w:val="1"/>
        <w:spacing w:before="116" w:line="360" w:lineRule="auto"/>
        <w:ind w:firstLine="580"/>
      </w:pPr>
      <w:r w:rsidRPr="00A3510A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4DE0EF" wp14:editId="114A27BC">
            <wp:simplePos x="0" y="0"/>
            <wp:positionH relativeFrom="margin">
              <wp:posOffset>562997</wp:posOffset>
            </wp:positionH>
            <wp:positionV relativeFrom="paragraph">
              <wp:posOffset>164106</wp:posOffset>
            </wp:positionV>
            <wp:extent cx="5005070" cy="2277745"/>
            <wp:effectExtent l="0" t="0" r="5080" b="8255"/>
            <wp:wrapNone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4799" w14:textId="0BDC47AC" w:rsidR="001D4F52" w:rsidRDefault="001D4F52" w:rsidP="001D4F52">
      <w:pPr>
        <w:pStyle w:val="1"/>
        <w:spacing w:before="116" w:line="360" w:lineRule="auto"/>
        <w:ind w:firstLine="580"/>
      </w:pPr>
    </w:p>
    <w:p w14:paraId="1C20798C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4E3B5D8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4EC3EBF8" w14:textId="77777777" w:rsidR="001D4F52" w:rsidRPr="00FC2549" w:rsidRDefault="001D4F52" w:rsidP="001D4F52">
      <w:pPr>
        <w:pStyle w:val="1"/>
        <w:spacing w:before="116" w:line="360" w:lineRule="auto"/>
        <w:ind w:firstLine="580"/>
      </w:pPr>
    </w:p>
    <w:p w14:paraId="4765DD04" w14:textId="0C20B461" w:rsidR="00873F07" w:rsidRPr="009D1897" w:rsidRDefault="00873F07" w:rsidP="009D1897">
      <w:pPr>
        <w:pStyle w:val="a3"/>
        <w:spacing w:before="5" w:line="360" w:lineRule="auto"/>
        <w:rPr>
          <w:sz w:val="15"/>
        </w:rPr>
      </w:pPr>
    </w:p>
    <w:p w14:paraId="2D34F700" w14:textId="77777777" w:rsidR="001D4F52" w:rsidRDefault="001D4F52" w:rsidP="00A3510A">
      <w:pPr>
        <w:pStyle w:val="1"/>
        <w:spacing w:line="360" w:lineRule="auto"/>
        <w:ind w:left="2336"/>
      </w:pPr>
    </w:p>
    <w:p w14:paraId="372F7B7B" w14:textId="77777777" w:rsidR="007B567E" w:rsidRDefault="007B567E" w:rsidP="00A3510A">
      <w:pPr>
        <w:pStyle w:val="1"/>
        <w:spacing w:line="360" w:lineRule="auto"/>
        <w:ind w:left="2336"/>
      </w:pPr>
    </w:p>
    <w:p w14:paraId="4C4CBE5B" w14:textId="64E31D81" w:rsidR="007B567E" w:rsidRPr="007B567E" w:rsidRDefault="00873F07" w:rsidP="007B567E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63F48926" w14:textId="329A2F10" w:rsidR="001D4F52" w:rsidRDefault="001D4F52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0FC8CDD" wp14:editId="7C621AF0">
            <wp:simplePos x="0" y="0"/>
            <wp:positionH relativeFrom="column">
              <wp:posOffset>510540</wp:posOffset>
            </wp:positionH>
            <wp:positionV relativeFrom="paragraph">
              <wp:posOffset>41910</wp:posOffset>
            </wp:positionV>
            <wp:extent cx="4664075" cy="3378835"/>
            <wp:effectExtent l="0" t="0" r="3175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61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6F409DBD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7ADA9416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E6FF9CB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18CEA68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AD680D3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218EF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2AACEF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DD1F780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335F0048" w14:textId="69872BA2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0BD68C1E" w14:textId="77777777" w:rsidR="001D4F52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40CA16EB" w14:textId="77777777" w:rsidR="001D4F52" w:rsidRPr="00A3510A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678CC592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 xml:space="preserve">преимуществ </w:t>
      </w:r>
      <w:proofErr w:type="spellStart"/>
      <w:r w:rsidRPr="00A3510A">
        <w:t>фреймворка</w:t>
      </w:r>
      <w:proofErr w:type="spellEnd"/>
      <w:r w:rsidRPr="00A3510A">
        <w:t xml:space="preserve"> </w:t>
      </w:r>
      <w:proofErr w:type="spellStart"/>
      <w:r w:rsidRPr="00A3510A">
        <w:t>Django</w:t>
      </w:r>
      <w:proofErr w:type="spellEnd"/>
      <w:r w:rsidRPr="00A3510A">
        <w:t xml:space="preserve">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5B158113" w:rsidR="00873F07" w:rsidRPr="00A3510A" w:rsidRDefault="00EC7F36" w:rsidP="00A3510A">
      <w:pPr>
        <w:pStyle w:val="a3"/>
        <w:spacing w:line="360" w:lineRule="auto"/>
        <w:ind w:left="1188"/>
        <w:jc w:val="center"/>
        <w:rPr>
          <w:sz w:val="20"/>
        </w:rPr>
      </w:pPr>
      <w:r>
        <w:object w:dxaOrig="8424" w:dyaOrig="5617" w14:anchorId="2B76E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237.3pt" o:ole="">
            <v:imagedata r:id="rId21" o:title=""/>
          </v:shape>
          <o:OLEObject Type="Embed" ProgID="Unknown" ShapeID="_x0000_i1025" DrawAspect="Content" ObjectID="_1780836636" r:id="rId22"/>
        </w:object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lastRenderedPageBreak/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4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4DB3A52" w:rsidR="00873F07" w:rsidRPr="00A3510A" w:rsidRDefault="00DF63B8" w:rsidP="00A3510A">
      <w:pPr>
        <w:pStyle w:val="a3"/>
        <w:spacing w:line="360" w:lineRule="auto"/>
        <w:ind w:left="2079"/>
        <w:rPr>
          <w:sz w:val="20"/>
        </w:rPr>
      </w:pPr>
      <w:r>
        <w:object w:dxaOrig="8424" w:dyaOrig="5617" w14:anchorId="77033F2D">
          <v:shape id="_x0000_i1026" type="#_x0000_t75" style="width:342.45pt;height:227.9pt" o:ole="">
            <v:imagedata r:id="rId25" o:title=""/>
          </v:shape>
          <o:OLEObject Type="Embed" ProgID="Unknown" ShapeID="_x0000_i1026" DrawAspect="Content" ObjectID="_1780836637" r:id="rId26"/>
        </w:object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7ED81024" w14:textId="77777777" w:rsidR="00873F07" w:rsidRPr="00A3510A" w:rsidRDefault="00873F07" w:rsidP="001D4F52">
      <w:pPr>
        <w:spacing w:line="360" w:lineRule="auto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proofErr w:type="gramStart"/>
      <w:r w:rsidRPr="00A3510A">
        <w:t>доступны</w:t>
      </w:r>
      <w:proofErr w:type="gramEnd"/>
      <w:r w:rsidRPr="00A3510A">
        <w:t>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proofErr w:type="gramStart"/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</w:t>
      </w:r>
      <w:proofErr w:type="spellEnd"/>
      <w:r w:rsidRPr="00A3510A">
        <w:t>-</w:t>
      </w:r>
      <w:r w:rsidRPr="00A3510A">
        <w:rPr>
          <w:spacing w:val="-68"/>
        </w:rPr>
        <w:t xml:space="preserve"> </w:t>
      </w:r>
      <w:proofErr w:type="spellStart"/>
      <w:r w:rsidRPr="00A3510A">
        <w:t>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proofErr w:type="spellStart"/>
      <w:r w:rsidRPr="00A3510A">
        <w:t>фреймворка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proofErr w:type="gramEnd"/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proofErr w:type="spellStart"/>
      <w:r w:rsidRPr="00A3510A">
        <w:t>фреймворк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lastRenderedPageBreak/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2DD81A76" w:rsidR="00873F07" w:rsidRPr="00D94637" w:rsidRDefault="00873F07" w:rsidP="00D94637">
      <w:pPr>
        <w:pStyle w:val="a5"/>
        <w:numPr>
          <w:ilvl w:val="0"/>
          <w:numId w:val="9"/>
        </w:numPr>
        <w:spacing w:line="360" w:lineRule="auto"/>
        <w:ind w:left="426" w:right="176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понят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предприятий</w:t>
      </w:r>
      <w:r w:rsidR="00606956" w:rsidRPr="00D94637">
        <w:rPr>
          <w:sz w:val="28"/>
        </w:rPr>
        <w:t xml:space="preserve"> </w:t>
      </w:r>
      <w:r w:rsidR="00C228B5" w:rsidRPr="00D94637">
        <w:rPr>
          <w:sz w:val="28"/>
        </w:rPr>
        <w:t>//</w:t>
      </w:r>
      <w:r w:rsidR="00606956" w:rsidRPr="00D94637">
        <w:rPr>
          <w:sz w:val="28"/>
        </w:rPr>
        <w:t xml:space="preserve"> </w:t>
      </w:r>
      <w:r w:rsidRPr="00D94637">
        <w:rPr>
          <w:spacing w:val="-2"/>
          <w:sz w:val="28"/>
        </w:rPr>
        <w:t>Электронная</w:t>
      </w:r>
      <w:r w:rsidR="00606956"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="00606956" w:rsidRPr="00D94637">
        <w:rPr>
          <w:color w:val="0462C1"/>
          <w:spacing w:val="1"/>
          <w:sz w:val="28"/>
        </w:rPr>
        <w:t xml:space="preserve"> </w:t>
      </w:r>
      <w:hyperlink r:id="rId31" w:history="1">
        <w:r w:rsidR="00D94637" w:rsidRPr="00D94637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</w:p>
    <w:p w14:paraId="0A0E3447" w14:textId="0BCACC99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79"/>
        <w:rPr>
          <w:sz w:val="28"/>
        </w:rPr>
      </w:pPr>
      <w:r w:rsidRPr="00D94637">
        <w:rPr>
          <w:sz w:val="28"/>
        </w:rPr>
        <w:t>Классификац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10"/>
          <w:sz w:val="28"/>
        </w:rPr>
        <w:t xml:space="preserve"> </w:t>
      </w:r>
      <w:r w:rsidR="00C228B5" w:rsidRPr="00D94637">
        <w:rPr>
          <w:sz w:val="28"/>
        </w:rPr>
        <w:t xml:space="preserve">систем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</w:t>
      </w:r>
      <w:hyperlink r:id="rId32" w:history="1">
        <w:r w:rsidR="00797B6F" w:rsidRPr="00D94637">
          <w:rPr>
            <w:rStyle w:val="ad"/>
            <w:sz w:val="28"/>
          </w:rPr>
          <w:t>https://fossdoc.com/ru/klassifikacija-informacionnyh-sistem</w:t>
        </w:r>
      </w:hyperlink>
    </w:p>
    <w:p w14:paraId="5DF83C64" w14:textId="128BAA5F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8242"/>
          <w:tab w:val="left" w:pos="8612"/>
        </w:tabs>
        <w:spacing w:before="163" w:line="360" w:lineRule="auto"/>
        <w:ind w:left="426" w:right="147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</w:t>
      </w:r>
      <w:r w:rsidR="00D4068E" w:rsidRPr="00D94637">
        <w:rPr>
          <w:sz w:val="28"/>
        </w:rPr>
        <w:t xml:space="preserve"> </w:t>
      </w:r>
      <w:r w:rsidR="00C228B5" w:rsidRPr="00D94637">
        <w:rPr>
          <w:sz w:val="28"/>
        </w:rPr>
        <w:t xml:space="preserve">// </w:t>
      </w:r>
      <w:r w:rsidRPr="00D94637">
        <w:rPr>
          <w:spacing w:val="-1"/>
          <w:sz w:val="28"/>
        </w:rPr>
        <w:t>Электронная</w:t>
      </w:r>
      <w:r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3" w:anchor="847" w:history="1">
        <w:r w:rsidR="00D4068E" w:rsidRPr="00D94637">
          <w:rPr>
            <w:rStyle w:val="ad"/>
            <w:sz w:val="28"/>
          </w:rPr>
          <w:t>https://studme.org/282474/informatika/osnovnye_ponyatiya#847</w:t>
        </w:r>
      </w:hyperlink>
    </w:p>
    <w:p w14:paraId="1731B5CD" w14:textId="7948030D" w:rsidR="00D4068E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183"/>
        <w:jc w:val="both"/>
        <w:rPr>
          <w:color w:val="0462C1"/>
          <w:u w:val="single" w:color="0462C1"/>
        </w:rPr>
      </w:pPr>
      <w:r w:rsidRPr="00D94637">
        <w:rPr>
          <w:sz w:val="28"/>
        </w:rPr>
        <w:t>Анализ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сравнение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ресторанного</w:t>
      </w:r>
      <w:r w:rsidR="00C228B5"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бизнеса</w:t>
      </w:r>
      <w:r w:rsidR="00606956" w:rsidRPr="00D94637">
        <w:rPr>
          <w:spacing w:val="1"/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DF3DE3" w:rsidP="00D94637">
      <w:pPr>
        <w:pStyle w:val="a3"/>
        <w:spacing w:line="360" w:lineRule="auto"/>
        <w:ind w:left="426"/>
      </w:pPr>
      <w:hyperlink r:id="rId34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proofErr w:type="spellStart"/>
        <w:r w:rsidR="00797B6F" w:rsidRPr="00797B6F">
          <w:rPr>
            <w:rStyle w:val="ad"/>
            <w:lang w:val="en-US"/>
          </w:rPr>
          <w:t>bstudy</w:t>
        </w:r>
        <w:proofErr w:type="spellEnd"/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proofErr w:type="spellStart"/>
        <w:r w:rsidR="00797B6F" w:rsidRPr="00797B6F">
          <w:rPr>
            <w:rStyle w:val="ad"/>
            <w:lang w:val="en-US"/>
          </w:rPr>
          <w:t>turizm</w:t>
        </w:r>
        <w:proofErr w:type="spellEnd"/>
        <w:r w:rsidR="00797B6F" w:rsidRPr="008C7C3D">
          <w:rPr>
            <w:rStyle w:val="ad"/>
          </w:rPr>
          <w:t>/</w:t>
        </w:r>
        <w:proofErr w:type="spellStart"/>
        <w:r w:rsidR="00797B6F" w:rsidRPr="00797B6F">
          <w:rPr>
            <w:rStyle w:val="ad"/>
            <w:lang w:val="en-US"/>
          </w:rPr>
          <w:t>informatsionnye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sistem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menedzhmenta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predpriyati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restorannogo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biznesa</w:t>
        </w:r>
        <w:proofErr w:type="spellEnd"/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45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r w:rsidRPr="00D94637">
        <w:rPr>
          <w:sz w:val="28"/>
          <w:lang w:val="en-US"/>
        </w:rPr>
        <w:t>R</w:t>
      </w:r>
      <w:r w:rsidRPr="00D94637">
        <w:rPr>
          <w:sz w:val="28"/>
        </w:rPr>
        <w:t>-</w:t>
      </w:r>
      <w:r w:rsidRPr="00D94637">
        <w:rPr>
          <w:sz w:val="28"/>
          <w:lang w:val="en-US"/>
        </w:rPr>
        <w:t>keeper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5" w:history="1">
        <w:r w:rsidR="00D4068E" w:rsidRPr="00D94637">
          <w:rPr>
            <w:rStyle w:val="ad"/>
            <w:sz w:val="28"/>
            <w:lang w:val="en-US"/>
          </w:rPr>
          <w:t>https</w:t>
        </w:r>
        <w:r w:rsidR="00D4068E" w:rsidRPr="00D94637">
          <w:rPr>
            <w:rStyle w:val="ad"/>
            <w:sz w:val="28"/>
          </w:rPr>
          <w:t>://</w:t>
        </w:r>
        <w:r w:rsidR="00D4068E" w:rsidRPr="00D94637">
          <w:rPr>
            <w:rStyle w:val="ad"/>
            <w:sz w:val="28"/>
            <w:lang w:val="en-US"/>
          </w:rPr>
          <w:t>docs</w:t>
        </w:r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keeper</w:t>
        </w:r>
        <w:proofErr w:type="spellEnd"/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u</w:t>
        </w:r>
        <w:proofErr w:type="spellEnd"/>
        <w:r w:rsidR="00D4068E" w:rsidRPr="00D94637">
          <w:rPr>
            <w:rStyle w:val="ad"/>
            <w:sz w:val="28"/>
          </w:rPr>
          <w:t>/?</w:t>
        </w:r>
        <w:proofErr w:type="spellStart"/>
        <w:r w:rsidR="00D4068E" w:rsidRPr="00D94637">
          <w:rPr>
            <w:rStyle w:val="ad"/>
            <w:sz w:val="28"/>
            <w:lang w:val="en-US"/>
          </w:rPr>
          <w:t>roistat</w:t>
        </w:r>
        <w:proofErr w:type="spellEnd"/>
        <w:r w:rsidR="00D4068E" w:rsidRPr="00D94637">
          <w:rPr>
            <w:rStyle w:val="ad"/>
            <w:sz w:val="28"/>
          </w:rPr>
          <w:t>_</w:t>
        </w:r>
        <w:r w:rsidR="00D4068E" w:rsidRPr="00D94637">
          <w:rPr>
            <w:rStyle w:val="ad"/>
            <w:sz w:val="28"/>
            <w:lang w:val="en-US"/>
          </w:rPr>
          <w:t>visit</w:t>
        </w:r>
        <w:r w:rsidR="00D4068E" w:rsidRPr="00D94637">
          <w:rPr>
            <w:rStyle w:val="ad"/>
            <w:sz w:val="28"/>
          </w:rPr>
          <w:t>=2759336</w:t>
        </w:r>
      </w:hyperlink>
    </w:p>
    <w:p w14:paraId="1E621391" w14:textId="4D69B303" w:rsidR="00873F07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870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1С</w:t>
      </w:r>
      <w:proofErr w:type="gramStart"/>
      <w:r w:rsidRPr="00D94637">
        <w:rPr>
          <w:sz w:val="28"/>
        </w:rPr>
        <w:t>:П</w:t>
      </w:r>
      <w:proofErr w:type="gramEnd"/>
      <w:r w:rsidRPr="00D94637">
        <w:rPr>
          <w:sz w:val="28"/>
        </w:rPr>
        <w:t>редприятие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797B6F" w:rsidRPr="00D94637">
        <w:rPr>
          <w:sz w:val="28"/>
        </w:rPr>
        <w:t xml:space="preserve"> </w:t>
      </w:r>
      <w:r w:rsidRPr="00D94637">
        <w:rPr>
          <w:color w:val="0462C1"/>
          <w:spacing w:val="-67"/>
          <w:sz w:val="28"/>
        </w:rPr>
        <w:t xml:space="preserve"> </w:t>
      </w:r>
      <w:r w:rsidR="00D4068E" w:rsidRPr="00D94637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proofErr w:type="spellStart"/>
      <w:r w:rsidRPr="00D94637">
        <w:rPr>
          <w:sz w:val="28"/>
        </w:rPr>
        <w:t>ArchiDelivery</w:t>
      </w:r>
      <w:proofErr w:type="spellEnd"/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     </w:t>
      </w:r>
      <w:hyperlink r:id="rId36" w:history="1">
        <w:r w:rsidR="00797B6F" w:rsidRPr="00D94637">
          <w:rPr>
            <w:rStyle w:val="ad"/>
            <w:sz w:val="28"/>
          </w:rPr>
          <w:t>http://www.archidelivery.ru/</w:t>
        </w:r>
      </w:hyperlink>
    </w:p>
    <w:p w14:paraId="16BEC4DC" w14:textId="14404261" w:rsidR="00026FF3" w:rsidRPr="00026FF3" w:rsidRDefault="00873F07" w:rsidP="00026FF3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026FF3">
        <w:rPr>
          <w:sz w:val="28"/>
        </w:rPr>
        <w:t>Изучение</w:t>
      </w:r>
      <w:r w:rsidRPr="00026FF3">
        <w:rPr>
          <w:spacing w:val="-4"/>
          <w:sz w:val="28"/>
        </w:rPr>
        <w:t xml:space="preserve"> </w:t>
      </w:r>
      <w:r w:rsidRPr="00026FF3">
        <w:rPr>
          <w:sz w:val="28"/>
        </w:rPr>
        <w:t xml:space="preserve">системы </w:t>
      </w:r>
      <w:proofErr w:type="spellStart"/>
      <w:r w:rsidRPr="00026FF3">
        <w:rPr>
          <w:sz w:val="28"/>
        </w:rPr>
        <w:t>iiko</w:t>
      </w:r>
      <w:proofErr w:type="spellEnd"/>
      <w:r w:rsidR="00797B6F" w:rsidRPr="00026FF3">
        <w:rPr>
          <w:sz w:val="28"/>
        </w:rPr>
        <w:t xml:space="preserve"> </w:t>
      </w:r>
      <w:r w:rsidRPr="00026FF3">
        <w:rPr>
          <w:sz w:val="28"/>
        </w:rPr>
        <w:t>//</w:t>
      </w:r>
      <w:r w:rsidR="00797B6F" w:rsidRPr="00026FF3">
        <w:rPr>
          <w:sz w:val="28"/>
        </w:rPr>
        <w:t xml:space="preserve"> </w:t>
      </w:r>
      <w:r w:rsidRPr="00026FF3">
        <w:rPr>
          <w:sz w:val="28"/>
        </w:rPr>
        <w:t>Электронная</w:t>
      </w:r>
      <w:r w:rsidRPr="00026FF3">
        <w:rPr>
          <w:spacing w:val="2"/>
          <w:sz w:val="28"/>
        </w:rPr>
        <w:t xml:space="preserve"> </w:t>
      </w:r>
      <w:r w:rsidRPr="00026FF3">
        <w:rPr>
          <w:sz w:val="28"/>
        </w:rPr>
        <w:t>версия на</w:t>
      </w:r>
      <w:r w:rsidRPr="00026FF3">
        <w:rPr>
          <w:spacing w:val="1"/>
          <w:sz w:val="28"/>
        </w:rPr>
        <w:t xml:space="preserve"> </w:t>
      </w:r>
      <w:r w:rsidRPr="00026FF3">
        <w:rPr>
          <w:sz w:val="28"/>
        </w:rPr>
        <w:t>сайте</w:t>
      </w:r>
      <w:r w:rsidRPr="00026FF3">
        <w:rPr>
          <w:color w:val="0462C1"/>
          <w:spacing w:val="1"/>
          <w:sz w:val="28"/>
        </w:rPr>
        <w:t xml:space="preserve"> </w:t>
      </w:r>
      <w:hyperlink r:id="rId37" w:history="1">
        <w:r w:rsidR="00026FF3" w:rsidRPr="00026FF3">
          <w:rPr>
            <w:rStyle w:val="ad"/>
            <w:w w:val="95"/>
            <w:sz w:val="28"/>
            <w:szCs w:val="28"/>
            <w:u w:color="0462C1"/>
          </w:rPr>
          <w:t>https://ru.iiko.help/home/ru-ru/</w:t>
        </w:r>
      </w:hyperlink>
    </w:p>
    <w:p w14:paraId="4F8C1CE2" w14:textId="2F92E505" w:rsidR="00D94637" w:rsidRPr="00026FF3" w:rsidRDefault="00873F07" w:rsidP="00D94637">
      <w:pPr>
        <w:pStyle w:val="a5"/>
        <w:numPr>
          <w:ilvl w:val="0"/>
          <w:numId w:val="9"/>
        </w:numPr>
        <w:spacing w:before="32" w:line="360" w:lineRule="auto"/>
        <w:ind w:left="426" w:right="611"/>
        <w:rPr>
          <w:sz w:val="28"/>
        </w:rPr>
      </w:pPr>
      <w:r w:rsidRPr="00026FF3">
        <w:rPr>
          <w:sz w:val="28"/>
        </w:rPr>
        <w:t>Документация</w:t>
      </w:r>
      <w:r w:rsidRPr="00026FF3">
        <w:rPr>
          <w:spacing w:val="-1"/>
          <w:sz w:val="28"/>
        </w:rPr>
        <w:t xml:space="preserve"> </w:t>
      </w:r>
      <w:proofErr w:type="spellStart"/>
      <w:r w:rsidRPr="00026FF3">
        <w:rPr>
          <w:sz w:val="28"/>
        </w:rPr>
        <w:t>Gulp</w:t>
      </w:r>
      <w:proofErr w:type="spellEnd"/>
      <w:r w:rsidRPr="00026FF3">
        <w:rPr>
          <w:spacing w:val="-3"/>
          <w:sz w:val="28"/>
        </w:rPr>
        <w:t xml:space="preserve"> </w:t>
      </w:r>
      <w:r w:rsidR="00606956" w:rsidRPr="00026FF3">
        <w:rPr>
          <w:sz w:val="28"/>
        </w:rPr>
        <w:t xml:space="preserve">// </w:t>
      </w:r>
      <w:r w:rsidRPr="00026FF3">
        <w:rPr>
          <w:sz w:val="28"/>
        </w:rPr>
        <w:t>Электронная</w:t>
      </w:r>
      <w:r w:rsidRPr="00026FF3">
        <w:rPr>
          <w:spacing w:val="-1"/>
          <w:sz w:val="28"/>
        </w:rPr>
        <w:t xml:space="preserve"> </w:t>
      </w:r>
      <w:r w:rsidRPr="00026FF3">
        <w:rPr>
          <w:sz w:val="28"/>
        </w:rPr>
        <w:t>версия</w:t>
      </w:r>
      <w:r w:rsidRPr="00026FF3">
        <w:rPr>
          <w:spacing w:val="-2"/>
          <w:sz w:val="28"/>
        </w:rPr>
        <w:t xml:space="preserve"> </w:t>
      </w:r>
      <w:r w:rsidRPr="00026FF3">
        <w:rPr>
          <w:sz w:val="28"/>
        </w:rPr>
        <w:t>на</w:t>
      </w:r>
      <w:r w:rsidRPr="00026FF3">
        <w:rPr>
          <w:spacing w:val="-3"/>
          <w:sz w:val="28"/>
        </w:rPr>
        <w:t xml:space="preserve"> </w:t>
      </w:r>
      <w:r w:rsidRPr="00026FF3">
        <w:rPr>
          <w:sz w:val="28"/>
        </w:rPr>
        <w:t>сайте</w:t>
      </w:r>
    </w:p>
    <w:p w14:paraId="420D6BBF" w14:textId="4D3CF15A" w:rsidR="00606956" w:rsidRPr="00D94637" w:rsidRDefault="00D4068E" w:rsidP="00D94637">
      <w:pPr>
        <w:pStyle w:val="a5"/>
        <w:tabs>
          <w:tab w:val="left" w:pos="1122"/>
          <w:tab w:val="left" w:pos="7604"/>
        </w:tabs>
        <w:spacing w:before="32" w:line="360" w:lineRule="auto"/>
        <w:ind w:left="426" w:right="611" w:firstLine="0"/>
        <w:rPr>
          <w:sz w:val="28"/>
        </w:rPr>
      </w:pPr>
      <w:r w:rsidRPr="00D94637">
        <w:rPr>
          <w:sz w:val="28"/>
        </w:rPr>
        <w:t xml:space="preserve"> </w:t>
      </w:r>
      <w:hyperlink r:id="rId38" w:history="1">
        <w:r w:rsidRPr="00D94637">
          <w:rPr>
            <w:rStyle w:val="ad"/>
            <w:spacing w:val="-1"/>
            <w:sz w:val="28"/>
          </w:rPr>
          <w:t>https://gulpjs.com/</w:t>
        </w:r>
      </w:hyperlink>
      <w:r w:rsidR="00873F07" w:rsidRPr="00D94637">
        <w:rPr>
          <w:color w:val="0462C1"/>
          <w:spacing w:val="-67"/>
          <w:sz w:val="28"/>
        </w:rPr>
        <w:t xml:space="preserve"> </w:t>
      </w:r>
    </w:p>
    <w:p w14:paraId="3F0276EA" w14:textId="2AFE09B1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7604"/>
        </w:tabs>
        <w:spacing w:before="32" w:line="360" w:lineRule="auto"/>
        <w:ind w:left="426" w:right="611"/>
        <w:rPr>
          <w:sz w:val="28"/>
        </w:rPr>
      </w:pPr>
      <w:r w:rsidRPr="00D94637">
        <w:rPr>
          <w:sz w:val="28"/>
        </w:rPr>
        <w:lastRenderedPageBreak/>
        <w:t>Анализ</w:t>
      </w:r>
      <w:r w:rsidRPr="00D94637">
        <w:rPr>
          <w:spacing w:val="1"/>
          <w:sz w:val="28"/>
        </w:rPr>
        <w:t xml:space="preserve"> </w:t>
      </w:r>
      <w:proofErr w:type="spellStart"/>
      <w:r w:rsidRPr="00D94637">
        <w:rPr>
          <w:sz w:val="28"/>
        </w:rPr>
        <w:t>Back-end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Фреймворков // </w:t>
      </w:r>
      <w:r w:rsidRPr="00D94637">
        <w:rPr>
          <w:sz w:val="28"/>
        </w:rPr>
        <w:t>Электронная версия на сайте</w:t>
      </w:r>
      <w:r w:rsidR="003840E3">
        <w:rPr>
          <w:sz w:val="28"/>
        </w:rPr>
        <w:t>:</w:t>
      </w:r>
    </w:p>
    <w:p w14:paraId="5C98B9C9" w14:textId="77777777" w:rsidR="00873F07" w:rsidRPr="00A3510A" w:rsidRDefault="00DF3DE3" w:rsidP="00D94637">
      <w:pPr>
        <w:pStyle w:val="a3"/>
        <w:spacing w:line="360" w:lineRule="auto"/>
        <w:ind w:left="426"/>
      </w:pPr>
      <w:hyperlink r:id="rId39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94046BA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514"/>
        <w:rPr>
          <w:sz w:val="28"/>
        </w:rPr>
      </w:pPr>
      <w:proofErr w:type="spellStart"/>
      <w:r w:rsidRPr="00D94637">
        <w:rPr>
          <w:sz w:val="28"/>
        </w:rPr>
        <w:t>Django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введение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1"/>
          <w:sz w:val="28"/>
        </w:rPr>
        <w:t xml:space="preserve"> </w:t>
      </w:r>
      <w:hyperlink r:id="rId40">
        <w:r w:rsidRPr="00D94637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1E64083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418"/>
        <w:rPr>
          <w:sz w:val="28"/>
        </w:rPr>
      </w:pPr>
      <w:r w:rsidRPr="00D94637">
        <w:rPr>
          <w:sz w:val="28"/>
        </w:rPr>
        <w:t>Описание</w:t>
      </w:r>
      <w:r w:rsidRPr="00D94637">
        <w:rPr>
          <w:spacing w:val="-5"/>
          <w:sz w:val="28"/>
        </w:rPr>
        <w:t xml:space="preserve"> </w:t>
      </w:r>
      <w:proofErr w:type="spellStart"/>
      <w:r w:rsidR="00606956" w:rsidRPr="00D94637">
        <w:rPr>
          <w:sz w:val="28"/>
        </w:rPr>
        <w:t>фреймворка</w:t>
      </w:r>
      <w:proofErr w:type="spellEnd"/>
      <w:r w:rsidR="00606956" w:rsidRPr="00D94637">
        <w:rPr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1">
        <w:r w:rsidRPr="00D94637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6945ADA4" w:rsidR="00873F07" w:rsidRPr="00D94637" w:rsidRDefault="00873F07" w:rsidP="00D94637">
      <w:pPr>
        <w:pStyle w:val="a5"/>
        <w:numPr>
          <w:ilvl w:val="0"/>
          <w:numId w:val="9"/>
        </w:numPr>
        <w:spacing w:before="66" w:line="360" w:lineRule="auto"/>
        <w:ind w:left="426" w:right="2369"/>
        <w:rPr>
          <w:sz w:val="28"/>
        </w:rPr>
      </w:pPr>
      <w:r w:rsidRPr="00D94637">
        <w:rPr>
          <w:sz w:val="28"/>
        </w:rPr>
        <w:t>Документация</w:t>
      </w:r>
      <w:r w:rsidRPr="00D94637">
        <w:rPr>
          <w:spacing w:val="-1"/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2">
        <w:r w:rsidRPr="00D94637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D18BF9D" w14:textId="3123546E" w:rsidR="00873F07" w:rsidRPr="008C7C3D" w:rsidRDefault="00873F07" w:rsidP="00D94637">
      <w:pPr>
        <w:pStyle w:val="a3"/>
        <w:numPr>
          <w:ilvl w:val="0"/>
          <w:numId w:val="9"/>
        </w:numPr>
        <w:spacing w:before="162" w:line="360" w:lineRule="auto"/>
        <w:ind w:left="426" w:right="272"/>
      </w:pP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="00606956">
        <w:t>tutorial</w:t>
      </w:r>
      <w:proofErr w:type="spellEnd"/>
      <w:r w:rsidR="00606956">
        <w:t xml:space="preserve"> // </w:t>
      </w:r>
      <w:r w:rsidRPr="00A3510A"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="003840E3">
        <w:t>:</w:t>
      </w:r>
      <w:r w:rsidRPr="00A3510A">
        <w:rPr>
          <w:spacing w:val="1"/>
        </w:rPr>
        <w:t xml:space="preserve"> </w:t>
      </w:r>
      <w:hyperlink r:id="rId43" w:history="1">
        <w:r w:rsidR="004B35A9" w:rsidRPr="00606956">
          <w:rPr>
            <w:rStyle w:val="ad"/>
            <w:color w:val="0070C0"/>
            <w:lang w:val="en-US"/>
          </w:rPr>
          <w:t>https</w:t>
        </w:r>
        <w:r w:rsidR="004B35A9" w:rsidRPr="00606956">
          <w:rPr>
            <w:rStyle w:val="ad"/>
            <w:color w:val="0070C0"/>
          </w:rPr>
          <w:t>:/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progtips</w:t>
        </w:r>
        <w:proofErr w:type="spellEnd"/>
        <w:r w:rsidR="004B35A9" w:rsidRPr="00606956">
          <w:rPr>
            <w:rStyle w:val="ad"/>
            <w:color w:val="0070C0"/>
          </w:rPr>
          <w:t>.</w:t>
        </w:r>
        <w:proofErr w:type="spellStart"/>
        <w:r w:rsidR="004B35A9" w:rsidRPr="00606956">
          <w:rPr>
            <w:rStyle w:val="ad"/>
            <w:color w:val="0070C0"/>
            <w:lang w:val="en-US"/>
          </w:rPr>
          <w:t>ru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y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menedzher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sqlitestudio</w:t>
        </w:r>
        <w:proofErr w:type="spellEnd"/>
        <w:r w:rsidR="004B35A9" w:rsidRPr="00606956">
          <w:rPr>
            <w:rStyle w:val="ad"/>
            <w:color w:val="0070C0"/>
          </w:rPr>
          <w:t>.</w:t>
        </w:r>
        <w:r w:rsidR="004B35A9" w:rsidRPr="00606956">
          <w:rPr>
            <w:rStyle w:val="ad"/>
            <w:color w:val="0070C0"/>
            <w:lang w:val="en-US"/>
          </w:rPr>
          <w:t>html</w:t>
        </w:r>
      </w:hyperlink>
    </w:p>
    <w:p w14:paraId="097B92F3" w14:textId="633B3594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2709"/>
        <w:rPr>
          <w:sz w:val="28"/>
        </w:rPr>
      </w:pPr>
      <w:r w:rsidRPr="00D94637">
        <w:rPr>
          <w:sz w:val="28"/>
        </w:rPr>
        <w:t>Анализ</w:t>
      </w:r>
      <w:r w:rsidRPr="00D94637">
        <w:rPr>
          <w:spacing w:val="-2"/>
          <w:sz w:val="28"/>
        </w:rPr>
        <w:t xml:space="preserve"> </w:t>
      </w:r>
      <w:r w:rsidRPr="00D94637">
        <w:rPr>
          <w:sz w:val="28"/>
        </w:rPr>
        <w:t>баз</w:t>
      </w:r>
      <w:r w:rsidRPr="00D94637">
        <w:rPr>
          <w:spacing w:val="-1"/>
          <w:sz w:val="28"/>
        </w:rPr>
        <w:t xml:space="preserve"> </w:t>
      </w:r>
      <w:r w:rsidR="00606956" w:rsidRPr="00D94637">
        <w:rPr>
          <w:sz w:val="28"/>
        </w:rPr>
        <w:t xml:space="preserve">данных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4">
        <w:r w:rsidRPr="00D94637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373B9BC0" w14:textId="77777777" w:rsidR="003840E3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97"/>
        <w:rPr>
          <w:sz w:val="28"/>
        </w:rPr>
      </w:pPr>
      <w:r w:rsidRPr="00D94637">
        <w:rPr>
          <w:sz w:val="28"/>
        </w:rPr>
        <w:t>Составл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авильной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архитектуры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оекта</w:t>
      </w:r>
      <w:r w:rsidRPr="00D94637">
        <w:rPr>
          <w:spacing w:val="63"/>
          <w:sz w:val="28"/>
        </w:rPr>
        <w:t xml:space="preserve"> </w:t>
      </w:r>
      <w:r w:rsidR="00606956" w:rsidRPr="00D94637">
        <w:rPr>
          <w:sz w:val="28"/>
        </w:rPr>
        <w:t xml:space="preserve">// </w:t>
      </w:r>
      <w:r w:rsidRPr="00D94637">
        <w:rPr>
          <w:sz w:val="28"/>
        </w:rPr>
        <w:t>Электронна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7"/>
          <w:sz w:val="28"/>
        </w:rPr>
        <w:t xml:space="preserve"> </w:t>
      </w:r>
      <w:r w:rsidR="00606956" w:rsidRPr="00D94637">
        <w:rPr>
          <w:sz w:val="28"/>
        </w:rPr>
        <w:t xml:space="preserve">сайтах: </w:t>
      </w:r>
    </w:p>
    <w:p w14:paraId="64C12E7F" w14:textId="55D8EAC8" w:rsidR="00873F07" w:rsidRPr="003840E3" w:rsidRDefault="003840E3" w:rsidP="003840E3">
      <w:pPr>
        <w:pStyle w:val="a5"/>
        <w:spacing w:before="158" w:line="360" w:lineRule="auto"/>
        <w:ind w:left="426" w:right="197" w:firstLine="0"/>
        <w:rPr>
          <w:rStyle w:val="ad"/>
          <w:sz w:val="28"/>
        </w:rPr>
      </w:pPr>
      <w:r>
        <w:rPr>
          <w:color w:val="0462C1"/>
          <w:sz w:val="28"/>
          <w:u w:val="single" w:color="0462C1"/>
        </w:rPr>
        <w:fldChar w:fldCharType="begin"/>
      </w:r>
      <w:r>
        <w:rPr>
          <w:color w:val="0462C1"/>
          <w:sz w:val="28"/>
          <w:u w:val="single" w:color="0462C1"/>
        </w:rPr>
        <w:instrText xml:space="preserve"> HYPERLINK "https://sales-generator.ru/blog/arkhitektura-sayta/" </w:instrText>
      </w:r>
      <w:r>
        <w:rPr>
          <w:color w:val="0462C1"/>
          <w:sz w:val="28"/>
          <w:u w:val="single" w:color="0462C1"/>
        </w:rPr>
        <w:fldChar w:fldCharType="separate"/>
      </w:r>
      <w:r w:rsidR="00873F07" w:rsidRPr="003840E3">
        <w:rPr>
          <w:rStyle w:val="ad"/>
          <w:sz w:val="28"/>
          <w:u w:color="0462C1"/>
        </w:rPr>
        <w:t>https://sales-generator.ru/blog/arkhitektura-sayta/</w:t>
      </w:r>
    </w:p>
    <w:p w14:paraId="62219D25" w14:textId="3AAECDAB" w:rsidR="00873F07" w:rsidRPr="001025FE" w:rsidRDefault="003840E3" w:rsidP="00D94637">
      <w:pPr>
        <w:pStyle w:val="a3"/>
        <w:spacing w:before="163" w:line="360" w:lineRule="auto"/>
        <w:ind w:left="426"/>
        <w:rPr>
          <w:rStyle w:val="ad"/>
        </w:rPr>
      </w:pPr>
      <w:r>
        <w:rPr>
          <w:color w:val="0462C1"/>
          <w:szCs w:val="22"/>
          <w:u w:val="single" w:color="0462C1"/>
        </w:rPr>
        <w:fldChar w:fldCharType="end"/>
      </w:r>
      <w:r w:rsidR="001025FE">
        <w:rPr>
          <w:color w:val="0462C1"/>
          <w:u w:val="single" w:color="0462C1"/>
        </w:rPr>
        <w:fldChar w:fldCharType="begin"/>
      </w:r>
      <w:r w:rsidR="001025FE">
        <w:rPr>
          <w:color w:val="0462C1"/>
          <w:u w:val="single" w:color="0462C1"/>
        </w:rPr>
        <w:instrText xml:space="preserve"> HYPERLINK "https://tproger.ru/translations/web-architecture-101/" </w:instrText>
      </w:r>
      <w:r w:rsidR="001025FE">
        <w:rPr>
          <w:color w:val="0462C1"/>
          <w:u w:val="single" w:color="0462C1"/>
        </w:rPr>
        <w:fldChar w:fldCharType="separate"/>
      </w:r>
      <w:r w:rsidR="00606956" w:rsidRPr="001025FE">
        <w:rPr>
          <w:rStyle w:val="ad"/>
          <w:u w:color="0462C1"/>
        </w:rPr>
        <w:t>https://tproger.ru/translations/web-architecture-101/</w:t>
      </w:r>
    </w:p>
    <w:p w14:paraId="3E967A92" w14:textId="43C39BFB" w:rsidR="00873F07" w:rsidRPr="00D94637" w:rsidRDefault="001025FE" w:rsidP="00D94637">
      <w:pPr>
        <w:pStyle w:val="a5"/>
        <w:numPr>
          <w:ilvl w:val="0"/>
          <w:numId w:val="9"/>
        </w:numPr>
        <w:spacing w:before="158" w:line="360" w:lineRule="auto"/>
        <w:ind w:left="426" w:right="531"/>
        <w:rPr>
          <w:sz w:val="28"/>
        </w:rPr>
      </w:pPr>
      <w:r>
        <w:rPr>
          <w:color w:val="0462C1"/>
          <w:sz w:val="28"/>
          <w:szCs w:val="28"/>
          <w:u w:val="single" w:color="0462C1"/>
        </w:rPr>
        <w:fldChar w:fldCharType="end"/>
      </w:r>
      <w:r w:rsidR="00873F07" w:rsidRPr="00D94637">
        <w:rPr>
          <w:sz w:val="28"/>
        </w:rPr>
        <w:t>Требования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и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правила</w:t>
      </w:r>
      <w:r w:rsidR="00873F07" w:rsidRPr="00D94637">
        <w:rPr>
          <w:spacing w:val="1"/>
          <w:sz w:val="28"/>
        </w:rPr>
        <w:t xml:space="preserve"> </w:t>
      </w:r>
      <w:r w:rsidR="00606956" w:rsidRPr="00D94637">
        <w:rPr>
          <w:sz w:val="28"/>
        </w:rPr>
        <w:t xml:space="preserve">UI/UX // </w:t>
      </w:r>
      <w:r w:rsidR="00873F07" w:rsidRPr="00D94637">
        <w:rPr>
          <w:sz w:val="28"/>
        </w:rPr>
        <w:t>Электронная версия на сайтах:</w:t>
      </w:r>
      <w:r w:rsidR="00D94637">
        <w:rPr>
          <w:color w:val="0462C1"/>
          <w:spacing w:val="1"/>
          <w:sz w:val="28"/>
        </w:rPr>
        <w:t xml:space="preserve"> </w:t>
      </w:r>
      <w:hyperlink r:id="rId45">
        <w:r w:rsidR="00873F07" w:rsidRPr="00D94637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hyperlink r:id="rId46">
        <w:r w:rsidR="00873F07" w:rsidRPr="00D94637">
          <w:rPr>
            <w:color w:val="0462C1"/>
            <w:sz w:val="28"/>
            <w:u w:val="single" w:color="0462C1"/>
          </w:rPr>
          <w:t>startapa/</w:t>
        </w:r>
      </w:hyperlink>
    </w:p>
    <w:p w14:paraId="59C13A47" w14:textId="44482574" w:rsidR="00606956" w:rsidRDefault="00DF3DE3" w:rsidP="00D94637">
      <w:pPr>
        <w:pStyle w:val="a3"/>
        <w:spacing w:before="4" w:line="360" w:lineRule="auto"/>
        <w:ind w:left="66" w:right="2851" w:firstLine="360"/>
        <w:rPr>
          <w:color w:val="0462C1"/>
          <w:spacing w:val="1"/>
          <w:w w:val="95"/>
        </w:rPr>
      </w:pPr>
      <w:hyperlink r:id="rId47" w:history="1">
        <w:r w:rsidR="00606956" w:rsidRPr="00222B8F">
          <w:rPr>
            <w:rStyle w:val="ad"/>
            <w:w w:val="95"/>
            <w:u w:color="0462C1"/>
          </w:rPr>
          <w:t>https://ux.pub/editorial/10-zolotykh-pravil-ui-dizaina-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</w:p>
    <w:p w14:paraId="2DE8FC9F" w14:textId="718349CD" w:rsidR="00873F07" w:rsidRPr="00A3510A" w:rsidRDefault="00606956" w:rsidP="00D94637">
      <w:pPr>
        <w:pStyle w:val="a3"/>
        <w:numPr>
          <w:ilvl w:val="0"/>
          <w:numId w:val="9"/>
        </w:numPr>
        <w:spacing w:before="4" w:line="360" w:lineRule="auto"/>
        <w:ind w:left="426" w:right="2851"/>
      </w:pPr>
      <w:r>
        <w:t xml:space="preserve">UML-диаграммы // </w:t>
      </w:r>
      <w:r w:rsidR="00873F07" w:rsidRPr="00A3510A"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>
        <w:rPr>
          <w:spacing w:val="-4"/>
        </w:rPr>
        <w:t xml:space="preserve"> </w:t>
      </w:r>
      <w:r w:rsidR="00873F07" w:rsidRPr="00A3510A">
        <w:t>сайте</w:t>
      </w:r>
      <w:r w:rsidR="003840E3">
        <w:t>:</w:t>
      </w:r>
    </w:p>
    <w:p w14:paraId="4098616D" w14:textId="487FC4E7" w:rsidR="00E3678F" w:rsidRPr="00B1035A" w:rsidRDefault="00B1035A" w:rsidP="00B1035A">
      <w:pPr>
        <w:pStyle w:val="a3"/>
        <w:spacing w:line="360" w:lineRule="auto"/>
        <w:ind w:left="426" w:right="1736"/>
        <w:rPr>
          <w:lang w:val="en-US"/>
        </w:rPr>
      </w:pPr>
      <w:hyperlink r:id="rId48" w:history="1">
        <w:r w:rsidRPr="00BF1BDA">
          <w:rPr>
            <w:rStyle w:val="ad"/>
            <w:w w:val="95"/>
            <w:u w:color="0462C1"/>
            <w:lang w:val="en-US"/>
          </w:rPr>
          <w:t>https</w:t>
        </w:r>
        <w:r w:rsidRPr="00BF1BDA">
          <w:rPr>
            <w:rStyle w:val="ad"/>
            <w:w w:val="95"/>
            <w:u w:color="0462C1"/>
          </w:rPr>
          <w:t>://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coderlessons</w:t>
        </w:r>
        <w:proofErr w:type="spellEnd"/>
        <w:r w:rsidRPr="00BF1BDA">
          <w:rPr>
            <w:rStyle w:val="ad"/>
            <w:w w:val="95"/>
            <w:u w:color="0462C1"/>
          </w:rPr>
          <w:t>.</w:t>
        </w:r>
        <w:r w:rsidRPr="00BF1BDA">
          <w:rPr>
            <w:rStyle w:val="ad"/>
            <w:w w:val="95"/>
            <w:u w:color="0462C1"/>
            <w:lang w:val="en-US"/>
          </w:rPr>
          <w:t>com</w:t>
        </w:r>
        <w:r w:rsidRPr="00BF1BDA">
          <w:rPr>
            <w:rStyle w:val="ad"/>
            <w:w w:val="95"/>
            <w:u w:color="0462C1"/>
          </w:rPr>
          <w:t>/</w:t>
        </w:r>
        <w:r w:rsidRPr="00BF1BDA">
          <w:rPr>
            <w:rStyle w:val="ad"/>
            <w:w w:val="95"/>
            <w:u w:color="0462C1"/>
            <w:lang w:val="en-US"/>
          </w:rPr>
          <w:t>tutorials</w:t>
        </w:r>
        <w:r w:rsidRPr="00BF1BDA">
          <w:rPr>
            <w:rStyle w:val="ad"/>
            <w:w w:val="95"/>
            <w:u w:color="0462C1"/>
          </w:rPr>
          <w:t>/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akademicheskii</w:t>
        </w:r>
        <w:proofErr w:type="spellEnd"/>
        <w:r w:rsidRPr="00BF1BDA">
          <w:rPr>
            <w:rStyle w:val="ad"/>
            <w:w w:val="95"/>
            <w:u w:color="0462C1"/>
          </w:rPr>
          <w:t>/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uchit</w:t>
        </w:r>
        <w:proofErr w:type="spellEnd"/>
        <w:r w:rsidRPr="00BF1BDA">
          <w:rPr>
            <w:rStyle w:val="ad"/>
            <w:w w:val="95"/>
            <w:u w:color="0462C1"/>
          </w:rPr>
          <w:t>-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uml</w:t>
        </w:r>
        <w:proofErr w:type="spellEnd"/>
        <w:r w:rsidRPr="00BF1BDA">
          <w:rPr>
            <w:rStyle w:val="ad"/>
            <w:w w:val="95"/>
            <w:u w:color="0462C1"/>
          </w:rPr>
          <w:t>/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uml</w:t>
        </w:r>
        <w:proofErr w:type="spellEnd"/>
        <w:r w:rsidRPr="00BF1BDA">
          <w:rPr>
            <w:rStyle w:val="ad"/>
            <w:w w:val="95"/>
            <w:u w:color="0462C1"/>
          </w:rPr>
          <w:t>-</w:t>
        </w:r>
        <w:proofErr w:type="spellStart"/>
        <w:r w:rsidRPr="00BF1BDA">
          <w:rPr>
            <w:rStyle w:val="ad"/>
            <w:w w:val="95"/>
            <w:u w:color="0462C1"/>
            <w:lang w:val="en-US"/>
          </w:rPr>
          <w:t>diagrammy</w:t>
        </w:r>
        <w:proofErr w:type="spellEnd"/>
        <w:r w:rsidRPr="00BF1BDA">
          <w:rPr>
            <w:rStyle w:val="ad"/>
            <w:w w:val="95"/>
            <w:u w:color="0462C1"/>
          </w:rPr>
          <w:t>-</w:t>
        </w:r>
      </w:hyperlink>
      <w:hyperlink r:id="rId49">
        <w:proofErr w:type="spellStart"/>
        <w:r w:rsidR="00873F07"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lastRenderedPageBreak/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</w:t>
      </w:r>
      <w:proofErr w:type="gramStart"/>
      <w:r w:rsidRPr="00A3510A">
        <w:t>кст</w:t>
      </w:r>
      <w:r w:rsidRPr="00A3510A">
        <w:rPr>
          <w:spacing w:val="-5"/>
        </w:rPr>
        <w:t xml:space="preserve"> </w:t>
      </w:r>
      <w:r w:rsidRPr="00A3510A">
        <w:t>пр</w:t>
      </w:r>
      <w:proofErr w:type="gramEnd"/>
      <w:r w:rsidRPr="00A3510A">
        <w:t>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re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omment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3B05E35" w14:textId="24E6C171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="004A6441" w:rsidRPr="004A6441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3F0E5B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="004A6441" w:rsidRPr="004A6441">
        <w:rPr>
          <w:sz w:val="24"/>
          <w:szCs w:val="24"/>
          <w:lang w:val="en-US"/>
        </w:rPr>
        <w:t xml:space="preserve"> 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date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z w:val="24"/>
          <w:szCs w:val="24"/>
          <w:u w:val="single"/>
          <w:lang w:val="en-US"/>
        </w:rPr>
        <w:tab/>
      </w:r>
      <w:proofErr w:type="spellStart"/>
      <w:r w:rsidRPr="008C7C3D">
        <w:rPr>
          <w:sz w:val="24"/>
          <w:szCs w:val="24"/>
          <w:lang w:val="en-US"/>
        </w:rPr>
        <w:t>str</w:t>
      </w:r>
      <w:proofErr w:type="spellEnd"/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category_name</w:t>
      </w:r>
      <w:proofErr w:type="spellEnd"/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title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ategory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ForeignKey</w:t>
      </w:r>
      <w:proofErr w:type="spell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to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self.title</w:t>
      </w:r>
      <w:proofErr w:type="spellEnd"/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4A6441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shortcut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4A6441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http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4A6441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4A6441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framework.view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save</w:t>
      </w:r>
      <w:proofErr w:type="spellEnd"/>
      <w:r w:rsidRPr="001D28C6">
        <w:rPr>
          <w:sz w:val="24"/>
          <w:szCs w:val="24"/>
          <w:lang w:val="en-US"/>
        </w:rPr>
        <w:t>()</w:t>
      </w:r>
      <w:proofErr w:type="gramEnd"/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</w:t>
      </w:r>
      <w:proofErr w:type="spellStart"/>
      <w:r w:rsidRPr="008C7C3D">
        <w:rPr>
          <w:sz w:val="24"/>
          <w:szCs w:val="24"/>
          <w:lang w:val="en-US"/>
        </w:rPr>
        <w:t>self,request</w:t>
      </w:r>
      <w:proofErr w:type="spellEnd"/>
      <w:r w:rsidRPr="008C7C3D">
        <w:rPr>
          <w:sz w:val="24"/>
          <w:szCs w:val="24"/>
          <w:lang w:val="en-US"/>
        </w:rPr>
        <w:t>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n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user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else</w:t>
      </w:r>
      <w:proofErr w:type="gramEnd"/>
      <w:r w:rsidRPr="001D28C6">
        <w:rPr>
          <w:sz w:val="24"/>
          <w:szCs w:val="24"/>
          <w:lang w:val="en-US"/>
        </w:rPr>
        <w:t>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lastRenderedPageBreak/>
        <w:t>return</w:t>
      </w:r>
      <w:proofErr w:type="gram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1812EB">
      <w:footerReference w:type="default" r:id="rId50"/>
      <w:pgSz w:w="12240" w:h="15840"/>
      <w:pgMar w:top="1134" w:right="850" w:bottom="1134" w:left="1701" w:header="0" w:footer="1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A2115" w14:textId="77777777" w:rsidR="00DF3DE3" w:rsidRDefault="00DF3DE3" w:rsidP="00873F07">
      <w:r>
        <w:separator/>
      </w:r>
    </w:p>
  </w:endnote>
  <w:endnote w:type="continuationSeparator" w:id="0">
    <w:p w14:paraId="6A81914D" w14:textId="77777777" w:rsidR="00DF3DE3" w:rsidRDefault="00DF3DE3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232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5135C8A2" w:rsidR="000E2FBF" w:rsidRPr="006D6F9D" w:rsidRDefault="000E2FBF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="0069532F">
          <w:rPr>
            <w:noProof/>
            <w:sz w:val="28"/>
            <w:szCs w:val="28"/>
          </w:rPr>
          <w:t>10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0E2FBF" w:rsidRDefault="000E2F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9839" w14:textId="77777777" w:rsidR="00DF3DE3" w:rsidRDefault="00DF3DE3" w:rsidP="00873F07">
      <w:r>
        <w:separator/>
      </w:r>
    </w:p>
  </w:footnote>
  <w:footnote w:type="continuationSeparator" w:id="0">
    <w:p w14:paraId="4FB64F5A" w14:textId="77777777" w:rsidR="00DF3DE3" w:rsidRDefault="00DF3DE3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9C"/>
    <w:multiLevelType w:val="hybridMultilevel"/>
    <w:tmpl w:val="C09A4442"/>
    <w:lvl w:ilvl="0" w:tplc="BB4A75F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2">
    <w:nsid w:val="170669FE"/>
    <w:multiLevelType w:val="hybridMultilevel"/>
    <w:tmpl w:val="A4E20480"/>
    <w:lvl w:ilvl="0" w:tplc="10F2751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4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6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7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8">
    <w:nsid w:val="6C2C1B8D"/>
    <w:multiLevelType w:val="hybridMultilevel"/>
    <w:tmpl w:val="C3400B60"/>
    <w:lvl w:ilvl="0" w:tplc="C770B0F6">
      <w:start w:val="1"/>
      <w:numFmt w:val="decimal"/>
      <w:lvlText w:val="%1"/>
      <w:lvlJc w:val="left"/>
      <w:pPr>
        <w:ind w:left="199" w:hanging="212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71"/>
    <w:rsid w:val="00026FF3"/>
    <w:rsid w:val="00052DDD"/>
    <w:rsid w:val="00055471"/>
    <w:rsid w:val="00096109"/>
    <w:rsid w:val="000E2FBF"/>
    <w:rsid w:val="001025FE"/>
    <w:rsid w:val="001812EB"/>
    <w:rsid w:val="001D28C6"/>
    <w:rsid w:val="001D4F52"/>
    <w:rsid w:val="00284A39"/>
    <w:rsid w:val="003840E3"/>
    <w:rsid w:val="00403B56"/>
    <w:rsid w:val="004A6441"/>
    <w:rsid w:val="004B35A9"/>
    <w:rsid w:val="004B5DE7"/>
    <w:rsid w:val="00596705"/>
    <w:rsid w:val="00606956"/>
    <w:rsid w:val="0069532F"/>
    <w:rsid w:val="006D6F9D"/>
    <w:rsid w:val="00740818"/>
    <w:rsid w:val="00742A3F"/>
    <w:rsid w:val="0078555A"/>
    <w:rsid w:val="00797B6F"/>
    <w:rsid w:val="007B567E"/>
    <w:rsid w:val="007C3658"/>
    <w:rsid w:val="00873F07"/>
    <w:rsid w:val="008C7C3D"/>
    <w:rsid w:val="008F6C60"/>
    <w:rsid w:val="009D1897"/>
    <w:rsid w:val="00A3510A"/>
    <w:rsid w:val="00A51281"/>
    <w:rsid w:val="00A67834"/>
    <w:rsid w:val="00B06139"/>
    <w:rsid w:val="00B1035A"/>
    <w:rsid w:val="00B62FF5"/>
    <w:rsid w:val="00B90E6D"/>
    <w:rsid w:val="00BB0C2D"/>
    <w:rsid w:val="00C228B5"/>
    <w:rsid w:val="00C861E0"/>
    <w:rsid w:val="00C96E43"/>
    <w:rsid w:val="00CC028F"/>
    <w:rsid w:val="00CC4A5A"/>
    <w:rsid w:val="00D4068E"/>
    <w:rsid w:val="00D94637"/>
    <w:rsid w:val="00DD7593"/>
    <w:rsid w:val="00DF3DE3"/>
    <w:rsid w:val="00DF63B8"/>
    <w:rsid w:val="00E3678F"/>
    <w:rsid w:val="00EC7F36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hyperlink" Target="https://habr.com/ru/company/ruvds/blog/5194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s://bstudy.net/674423/turizm/informatsionnye_sistemy_menedzhmenta_predpriyatiy_restorannogo_biznesa" TargetMode="External"/><Relationship Id="rId42" Type="http://schemas.openxmlformats.org/officeDocument/2006/relationships/hyperlink" Target="https://www.djangoproject.com/" TargetMode="External"/><Relationship Id="rId47" Type="http://schemas.openxmlformats.org/officeDocument/2006/relationships/hyperlink" Target="https://ux.pub/editorial/10-zolotykh-pravil-ui-dizaina-3j5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hyperlink" Target="https://studme.org/282474/informatika/osnovnye_ponyatiya" TargetMode="External"/><Relationship Id="rId38" Type="http://schemas.openxmlformats.org/officeDocument/2006/relationships/hyperlink" Target="https://gulpjs.com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yperlink" Target="https://tutorial.djangogirls.org/ru/djang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fossdoc.com/ru/klassifikacija-informacionnyh-sistem" TargetMode="External"/><Relationship Id="rId37" Type="http://schemas.openxmlformats.org/officeDocument/2006/relationships/hyperlink" Target="https://ru.iiko.help/home/ru-ru/" TargetMode="External"/><Relationship Id="rId40" Type="http://schemas.openxmlformats.org/officeDocument/2006/relationships/hyperlink" Target="https://developer.mozilla.org/ru/docs/Learn/Server-side/Django/Introduction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://www.archidelivery.ru/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study.net/674423/turizm/informatsionnye_sistemy_menedzhmenta_predpriyatiy_restorannogo_biznesa" TargetMode="External"/><Relationship Id="rId44" Type="http://schemas.openxmlformats.org/officeDocument/2006/relationships/hyperlink" Target="https://drach.pro/blog/hi-tech/item/145-db-comparison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docs.rkeeper.ru/?roistat_visit=2759336" TargetMode="External"/><Relationship Id="rId43" Type="http://schemas.openxmlformats.org/officeDocument/2006/relationships/hyperlink" Target="https://progtips.ru/bazy-dannyx/menedzher-baz-dannyx-sqlitestudio.html" TargetMode="External"/><Relationship Id="rId48" Type="http://schemas.openxmlformats.org/officeDocument/2006/relationships/hyperlink" Target="https://coderlessons.com/tutorials/akademicheskii/uchit-uml/uml-diagrammy-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7A0C-FF19-49EB-855A-C2503F8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4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User</cp:lastModifiedBy>
  <cp:revision>26</cp:revision>
  <dcterms:created xsi:type="dcterms:W3CDTF">2024-06-22T11:25:00Z</dcterms:created>
  <dcterms:modified xsi:type="dcterms:W3CDTF">2024-06-25T13:04:00Z</dcterms:modified>
</cp:coreProperties>
</file>